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73" w:rsidRDefault="0033574A" w:rsidP="00886A7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870585</wp:posOffset>
            </wp:positionV>
            <wp:extent cx="288925" cy="424815"/>
            <wp:effectExtent l="19050" t="0" r="0" b="0"/>
            <wp:wrapNone/>
            <wp:docPr id="6" name="Image 68" descr="F:\sauvegarde 17-07-2012\Sauvegarde jérôme\FOOT\Logo - image foot\Enten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sauvegarde 17-07-2012\Sauvegarde jérôme\FOOT\Logo - image foot\Entente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40507"/>
                        </a:clrFrom>
                        <a:clrTo>
                          <a:srgbClr val="040507">
                            <a:alpha val="0"/>
                          </a:srgbClr>
                        </a:clrTo>
                      </a:clrChange>
                    </a:blip>
                    <a:srcRect l="1730" t="2611" r="73181"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441">
        <w:rPr>
          <w:noProof/>
          <w:lang w:eastAsia="fr-FR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178.55pt;margin-top:33.8pt;width:194.05pt;height:62.25pt;rotation:180;z-index:251663360;mso-position-horizontal-relative:text;mso-position-vertical-relative:text" o:regroupid="1" adj="17342,-18" strokecolor="black [3213]" strokeweight="1pt">
            <v:fill opacity="0"/>
            <v:textbox style="mso-next-textbox:#_x0000_s1027">
              <w:txbxContent>
                <w:p w:rsidR="00F017E9" w:rsidRDefault="00EB3DEB" w:rsidP="0087172E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1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F50569" w:rsidRPr="00F50569">
                    <w:rPr>
                      <w:b/>
                      <w:color w:val="00B050"/>
                    </w:rPr>
                    <w:t>Survêt</w:t>
                  </w:r>
                  <w:r>
                    <w:rPr>
                      <w:b/>
                      <w:color w:val="00B050"/>
                    </w:rPr>
                    <w:t>ement</w:t>
                  </w:r>
                  <w:r w:rsidR="009B674D">
                    <w:rPr>
                      <w:b/>
                      <w:color w:val="00B050"/>
                    </w:rPr>
                    <w:t xml:space="preserve"> </w:t>
                  </w:r>
                  <w:r w:rsidR="00A358D4">
                    <w:rPr>
                      <w:b/>
                      <w:color w:val="00B050"/>
                    </w:rPr>
                    <w:t>(3XS-3XL)</w:t>
                  </w:r>
                </w:p>
                <w:p w:rsidR="00F50569" w:rsidRPr="00EB3DEB" w:rsidRDefault="009B674D" w:rsidP="00EB3DE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EB">
                    <w:rPr>
                      <w:b/>
                      <w:sz w:val="20"/>
                      <w:szCs w:val="20"/>
                    </w:rPr>
                    <w:t>Broderie</w:t>
                  </w:r>
                  <w:r w:rsidR="00EB3DEB"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="00F017E9" w:rsidRPr="00EB3DEB">
                    <w:rPr>
                      <w:b/>
                      <w:sz w:val="20"/>
                      <w:szCs w:val="20"/>
                    </w:rPr>
                    <w:t xml:space="preserve">Entente </w:t>
                  </w:r>
                  <w:proofErr w:type="spellStart"/>
                  <w:r w:rsidR="00F017E9" w:rsidRPr="00EB3DEB">
                    <w:rPr>
                      <w:b/>
                      <w:sz w:val="20"/>
                      <w:szCs w:val="20"/>
                    </w:rPr>
                    <w:t>Retaud</w:t>
                  </w:r>
                  <w:proofErr w:type="spellEnd"/>
                  <w:r w:rsidR="00F017E9" w:rsidRPr="00EB3DEB">
                    <w:rPr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="00F017E9" w:rsidRPr="00EB3DEB">
                    <w:rPr>
                      <w:b/>
                      <w:sz w:val="20"/>
                      <w:szCs w:val="20"/>
                    </w:rPr>
                    <w:t>Chermignac</w:t>
                  </w:r>
                  <w:proofErr w:type="spellEnd"/>
                </w:p>
                <w:p w:rsidR="009B674D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EB3DEB">
                    <w:rPr>
                      <w:b/>
                      <w:sz w:val="28"/>
                      <w:szCs w:val="28"/>
                    </w:rPr>
                    <w:t>4</w:t>
                  </w:r>
                  <w:r w:rsidR="00124ECA">
                    <w:rPr>
                      <w:b/>
                      <w:sz w:val="28"/>
                      <w:szCs w:val="28"/>
                    </w:rPr>
                    <w:t>7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  <o:callout v:ext="edit" minusy="t"/>
          </v:shape>
        </w:pict>
      </w:r>
      <w:r w:rsidR="00E95441">
        <w:rPr>
          <w:noProof/>
          <w:lang w:eastAsia="fr-FR"/>
        </w:rPr>
        <w:pict>
          <v:shape id="_x0000_s1030" type="#_x0000_t15" style="position:absolute;margin-left:225.05pt;margin-top:164.55pt;width:182.25pt;height:62.25pt;z-index:251664384;mso-position-horizontal-relative:text;mso-position-vertical-relative:text" adj="17043" strokecolor="black [3213]" strokeweight="1pt">
            <v:fill opacity="0"/>
            <v:textbox style="mso-next-textbox:#_x0000_s1030">
              <w:txbxContent>
                <w:p w:rsidR="0087172E" w:rsidRDefault="00EB3DEB" w:rsidP="0087172E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2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FA04EF">
                    <w:rPr>
                      <w:b/>
                      <w:color w:val="00B050"/>
                    </w:rPr>
                    <w:t>Maillot et short</w:t>
                  </w:r>
                </w:p>
                <w:p w:rsidR="00FA1C21" w:rsidRDefault="00FA1C21" w:rsidP="0087172E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(3XS-3XL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24ECA">
                    <w:rPr>
                      <w:b/>
                      <w:sz w:val="28"/>
                      <w:szCs w:val="28"/>
                    </w:rPr>
                    <w:t>25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EB3DEB" w:rsidRPr="00F50569" w:rsidRDefault="00EB3DEB" w:rsidP="00EB3DEB">
                  <w:pPr>
                    <w:spacing w:after="0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 w:rsidR="00E95441">
        <w:rPr>
          <w:noProof/>
          <w:lang w:eastAsia="fr-FR"/>
        </w:rPr>
        <w:pict>
          <v:shape id="_x0000_s1037" type="#_x0000_t15" style="position:absolute;margin-left:225.05pt;margin-top:420.05pt;width:164.25pt;height:62.25pt;z-index:251669504;mso-position-horizontal-relative:text;mso-position-vertical-relative:text" adj="17043" strokecolor="black [3213]" strokeweight="1pt">
            <v:fill opacity="0"/>
            <v:textbox style="mso-next-textbox:#_x0000_s1037">
              <w:txbxContent>
                <w:p w:rsidR="00FA1C21" w:rsidRDefault="00EB3DEB" w:rsidP="00FA1C21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0A1018">
                    <w:rPr>
                      <w:b/>
                      <w:color w:val="FF0000"/>
                    </w:rPr>
                    <w:t>3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F26801">
                    <w:rPr>
                      <w:b/>
                      <w:color w:val="00B050"/>
                    </w:rPr>
                    <w:t>Veste de pluie</w:t>
                  </w:r>
                  <w:r w:rsidR="00FA1C21">
                    <w:rPr>
                      <w:b/>
                      <w:color w:val="00B050"/>
                    </w:rPr>
                    <w:t xml:space="preserve"> (3XS-3XL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24ECA">
                    <w:rPr>
                      <w:b/>
                      <w:sz w:val="28"/>
                      <w:szCs w:val="28"/>
                    </w:rPr>
                    <w:t>23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FA1C21" w:rsidRPr="00F50569" w:rsidRDefault="00FA1C21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 w:rsidR="003134A4" w:rsidRPr="003134A4">
        <w:rPr>
          <w:noProof/>
          <w:lang w:eastAsia="fr-FR"/>
        </w:rPr>
        <w:drawing>
          <wp:inline distT="0" distB="0" distL="0" distR="0">
            <wp:extent cx="2828925" cy="6375042"/>
            <wp:effectExtent l="19050" t="0" r="9525" b="0"/>
            <wp:docPr id="17" name="Image 9" descr="C:\Users\Regis\AppData\Local\Microsoft\Windows\Temporary Internet Files\Content.Word\GIRONA401-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s\AppData\Local\Microsoft\Windows\Temporary Internet Files\Content.Word\GIRONA401-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37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2" w:rsidRDefault="00FE1082" w:rsidP="00886A73">
      <w:pPr>
        <w:spacing w:after="0"/>
      </w:pPr>
    </w:p>
    <w:p w:rsidR="00FE1082" w:rsidRDefault="00FE1082" w:rsidP="00886A73">
      <w:pPr>
        <w:spacing w:after="0"/>
      </w:pPr>
    </w:p>
    <w:p w:rsidR="00FE1082" w:rsidRDefault="00FE1082" w:rsidP="00886A73">
      <w:pPr>
        <w:spacing w:after="0"/>
      </w:pPr>
    </w:p>
    <w:p w:rsidR="00886A73" w:rsidRDefault="00E95441" w:rsidP="00886A73">
      <w:pPr>
        <w:spacing w:after="0"/>
      </w:pPr>
      <w:r>
        <w:rPr>
          <w:noProof/>
          <w:lang w:eastAsia="fr-FR"/>
        </w:rPr>
        <w:pict>
          <v:shape id="_x0000_s1031" type="#_x0000_t15" style="position:absolute;margin-left:159.05pt;margin-top:43.55pt;width:164.25pt;height:62.25pt;rotation:180;z-index:251665408" adj="17043" strokecolor="black [3213]" strokeweight="1pt">
            <v:fill opacity="0"/>
            <v:textbox style="mso-next-textbox:#_x0000_s1031">
              <w:txbxContent>
                <w:p w:rsidR="00FA04EF" w:rsidRDefault="00EB3DEB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 xml:space="preserve">4 </w:t>
                  </w:r>
                  <w:r w:rsidR="00FA04EF" w:rsidRPr="00F50569">
                    <w:rPr>
                      <w:b/>
                      <w:color w:val="00B050"/>
                    </w:rPr>
                    <w:t>S</w:t>
                  </w:r>
                  <w:r w:rsidR="00FA04EF">
                    <w:rPr>
                      <w:b/>
                      <w:color w:val="00B050"/>
                    </w:rPr>
                    <w:t xml:space="preserve">ac </w:t>
                  </w:r>
                  <w:r>
                    <w:rPr>
                      <w:b/>
                      <w:color w:val="00B050"/>
                    </w:rPr>
                    <w:t>(49 x 50 x 30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E1952">
                    <w:rPr>
                      <w:b/>
                      <w:sz w:val="28"/>
                      <w:szCs w:val="28"/>
                    </w:rPr>
                    <w:t>30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EB3DEB" w:rsidRPr="00F50569" w:rsidRDefault="00EB3DEB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 w:rsidR="00FE1082" w:rsidRPr="00FE1082">
        <w:rPr>
          <w:noProof/>
          <w:lang w:eastAsia="fr-FR"/>
        </w:rPr>
        <w:drawing>
          <wp:inline distT="0" distB="0" distL="0" distR="0">
            <wp:extent cx="2057400" cy="1960959"/>
            <wp:effectExtent l="19050" t="0" r="0" b="0"/>
            <wp:docPr id="64" name="Image 8" descr="C:\Users\Regis\AppData\Local\Microsoft\Windows\Temporary Internet Files\Content.Word\TOLEDO001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gis\AppData\Local\Microsoft\Windows\Temporary Internet Files\Content.Word\TOLEDO001-1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6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73" w:rsidRDefault="00886A73" w:rsidP="00886A73">
      <w:pPr>
        <w:spacing w:after="0"/>
      </w:pPr>
    </w:p>
    <w:p w:rsidR="00886A73" w:rsidRDefault="00886A73" w:rsidP="00886A73">
      <w:pPr>
        <w:spacing w:after="0"/>
        <w:jc w:val="right"/>
      </w:pPr>
    </w:p>
    <w:p w:rsidR="00886A73" w:rsidRDefault="00886A73" w:rsidP="00886A73">
      <w:pPr>
        <w:spacing w:after="0"/>
        <w:jc w:val="right"/>
      </w:pPr>
    </w:p>
    <w:p w:rsidR="00FE1082" w:rsidRDefault="00FE1082" w:rsidP="00886A73">
      <w:pPr>
        <w:spacing w:after="0"/>
        <w:jc w:val="right"/>
      </w:pPr>
    </w:p>
    <w:p w:rsidR="008B1589" w:rsidRDefault="008B1589" w:rsidP="00886A73">
      <w:pPr>
        <w:spacing w:after="0"/>
        <w:jc w:val="right"/>
      </w:pPr>
    </w:p>
    <w:p w:rsidR="00FE1082" w:rsidRDefault="00FE1082" w:rsidP="00886A73">
      <w:pPr>
        <w:spacing w:after="0"/>
        <w:jc w:val="right"/>
      </w:pPr>
    </w:p>
    <w:p w:rsidR="00FE1082" w:rsidRDefault="00FE1082" w:rsidP="00886A73">
      <w:pPr>
        <w:spacing w:after="0"/>
        <w:jc w:val="right"/>
      </w:pPr>
    </w:p>
    <w:p w:rsidR="00FE1082" w:rsidRDefault="00FE1082" w:rsidP="00886A73">
      <w:pPr>
        <w:spacing w:after="0"/>
        <w:jc w:val="right"/>
      </w:pPr>
    </w:p>
    <w:p w:rsidR="00FE1082" w:rsidRDefault="00FE1082" w:rsidP="00886A73">
      <w:pPr>
        <w:spacing w:after="0"/>
        <w:jc w:val="right"/>
      </w:pPr>
    </w:p>
    <w:p w:rsidR="00324A1F" w:rsidRDefault="0033574A" w:rsidP="00886A73">
      <w:pPr>
        <w:spacing w:after="0"/>
        <w:jc w:val="right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411095</wp:posOffset>
            </wp:positionH>
            <wp:positionV relativeFrom="paragraph">
              <wp:posOffset>549275</wp:posOffset>
            </wp:positionV>
            <wp:extent cx="290195" cy="424815"/>
            <wp:effectExtent l="19050" t="0" r="0" b="0"/>
            <wp:wrapNone/>
            <wp:docPr id="66" name="Image 68" descr="F:\sauvegarde 17-07-2012\Sauvegarde jérôme\FOOT\Logo - image foot\Enten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sauvegarde 17-07-2012\Sauvegarde jérôme\FOOT\Logo - image foot\Entente - C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40507"/>
                        </a:clrFrom>
                        <a:clrTo>
                          <a:srgbClr val="040507">
                            <a:alpha val="0"/>
                          </a:srgbClr>
                        </a:clrTo>
                      </a:clrChange>
                    </a:blip>
                    <a:srcRect l="1730" t="2611" r="73181"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4A">
        <w:rPr>
          <w:noProof/>
          <w:lang w:eastAsia="fr-FR"/>
        </w:rPr>
        <w:drawing>
          <wp:inline distT="0" distB="0" distL="0" distR="0">
            <wp:extent cx="2467332" cy="3724275"/>
            <wp:effectExtent l="19050" t="0" r="9168" b="0"/>
            <wp:docPr id="7" name="Image 7" descr="C:\Users\Regis\AppData\Local\Microsoft\Windows\Temporary Internet Files\Content.Word\GRANADA301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gis\AppData\Local\Microsoft\Windows\Temporary Internet Files\Content.Word\GRANADA301-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61" cy="37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2" w:rsidRDefault="00FE1082" w:rsidP="00886A73">
      <w:pPr>
        <w:spacing w:after="0"/>
        <w:jc w:val="right"/>
      </w:pPr>
      <w:r w:rsidRPr="00FE1082">
        <w:rPr>
          <w:noProof/>
          <w:lang w:eastAsia="fr-FR"/>
        </w:rPr>
        <w:drawing>
          <wp:inline distT="0" distB="0" distL="0" distR="0">
            <wp:extent cx="2447925" cy="3048000"/>
            <wp:effectExtent l="19050" t="0" r="9525" b="0"/>
            <wp:docPr id="65" name="Image 1" descr="C:\Users\Regis\AppData\Local\Microsoft\Windows\Temporary Internet Files\Content.Word\GIRONA110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s\AppData\Local\Microsoft\Windows\Temporary Internet Files\Content.Word\GIRONA110-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82" w:rsidRDefault="00FE1082" w:rsidP="00886A73">
      <w:pPr>
        <w:spacing w:after="0"/>
        <w:jc w:val="right"/>
      </w:pPr>
    </w:p>
    <w:p w:rsidR="00886A73" w:rsidRDefault="00E95441" w:rsidP="00886A73">
      <w:pPr>
        <w:spacing w:after="0"/>
        <w:jc w:val="right"/>
      </w:pPr>
      <w:r>
        <w:rPr>
          <w:noProof/>
          <w:lang w:eastAsia="fr-FR"/>
        </w:rPr>
        <w:pict>
          <v:shape id="_x0000_s1036" type="#_x0000_t15" style="position:absolute;left:0;text-align:left;margin-left:12.7pt;margin-top:43.25pt;width:164.25pt;height:62.25pt;z-index:251668480" adj="17043" strokecolor="black [3213]" strokeweight="1pt">
            <v:fill opacity="0"/>
            <v:textbox style="mso-next-textbox:#_x0000_s1036">
              <w:txbxContent>
                <w:p w:rsidR="00EB3DEB" w:rsidRDefault="00EB3DEB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5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480CAB">
                    <w:rPr>
                      <w:b/>
                      <w:color w:val="00B050"/>
                    </w:rPr>
                    <w:t>Chaussette</w:t>
                  </w:r>
                  <w:r>
                    <w:rPr>
                      <w:b/>
                      <w:color w:val="00B050"/>
                    </w:rPr>
                    <w:t xml:space="preserve">s </w:t>
                  </w:r>
                </w:p>
                <w:p w:rsidR="00FA1C21" w:rsidRDefault="00FA1C21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(</w:t>
                  </w:r>
                  <w:proofErr w:type="gramStart"/>
                  <w:r>
                    <w:rPr>
                      <w:b/>
                      <w:color w:val="00B050"/>
                    </w:rPr>
                    <w:t>jusqu’au</w:t>
                  </w:r>
                  <w:proofErr w:type="gramEnd"/>
                  <w:r>
                    <w:rPr>
                      <w:b/>
                      <w:color w:val="00B050"/>
                    </w:rPr>
                    <w:t xml:space="preserve"> 44-46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 w:rsidR="00124ECA">
                    <w:rPr>
                      <w:b/>
                      <w:sz w:val="28"/>
                      <w:szCs w:val="28"/>
                    </w:rPr>
                    <w:t xml:space="preserve"> 7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EB3DEB" w:rsidRPr="00F50569" w:rsidRDefault="00EB3DEB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 w:rsidR="00BE31BB">
        <w:rPr>
          <w:noProof/>
          <w:lang w:eastAsia="fr-FR"/>
        </w:rPr>
        <w:drawing>
          <wp:inline distT="0" distB="0" distL="0" distR="0">
            <wp:extent cx="1501406" cy="1701209"/>
            <wp:effectExtent l="19050" t="0" r="0" b="0"/>
            <wp:docPr id="4" name="Image 2" descr="C:\Users\Regis\AppData\Local\Microsoft\Windows\Temporary Internet Files\Content.Word\GIRONA901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s\AppData\Local\Microsoft\Windows\Temporary Internet Files\Content.Word\GIRONA901-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4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406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9" w:rsidRDefault="008B1589" w:rsidP="00FE1082">
      <w:pPr>
        <w:spacing w:after="0"/>
      </w:pPr>
    </w:p>
    <w:p w:rsidR="00044AB7" w:rsidRDefault="00044AB7" w:rsidP="00FE1082">
      <w:pPr>
        <w:spacing w:after="0"/>
        <w:rPr>
          <w:noProof/>
          <w:lang w:eastAsia="fr-FR"/>
        </w:rPr>
      </w:pPr>
    </w:p>
    <w:p w:rsidR="00324A1F" w:rsidRDefault="00E95441" w:rsidP="00FE1082">
      <w:pPr>
        <w:spacing w:after="0"/>
      </w:pPr>
      <w:r>
        <w:rPr>
          <w:noProof/>
          <w:lang w:eastAsia="fr-FR"/>
        </w:rPr>
        <w:pict>
          <v:shape id="_x0000_s1035" type="#_x0000_t15" style="position:absolute;margin-left:245pt;margin-top:124pt;width:164.25pt;height:63.1pt;z-index:251667456" adj="17043" strokecolor="black [3213]" strokeweight="1pt">
            <v:fill opacity="0"/>
            <v:textbox style="mso-next-textbox:#_x0000_s1035">
              <w:txbxContent>
                <w:p w:rsidR="00480CAB" w:rsidRDefault="00EB3DEB" w:rsidP="00886A73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7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proofErr w:type="spellStart"/>
                  <w:r w:rsidR="00480CAB">
                    <w:rPr>
                      <w:b/>
                      <w:color w:val="00B050"/>
                    </w:rPr>
                    <w:t>Pantacourt</w:t>
                  </w:r>
                  <w:proofErr w:type="spellEnd"/>
                  <w:r w:rsidR="00480CAB">
                    <w:rPr>
                      <w:b/>
                      <w:color w:val="00B050"/>
                    </w:rPr>
                    <w:t xml:space="preserve"> </w:t>
                  </w:r>
                </w:p>
                <w:p w:rsidR="00FA1C21" w:rsidRDefault="00FA1C21" w:rsidP="00FA1C21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>(3XS-3XL)</w:t>
                  </w:r>
                </w:p>
                <w:p w:rsidR="0087172E" w:rsidRPr="0087172E" w:rsidRDefault="00EB3DEB" w:rsidP="0087172E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1</w:t>
                  </w:r>
                  <w:r w:rsidR="00124ECA">
                    <w:rPr>
                      <w:b/>
                      <w:sz w:val="28"/>
                      <w:szCs w:val="28"/>
                    </w:rPr>
                    <w:t>4</w:t>
                  </w:r>
                  <w:r w:rsidR="0087172E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fr-FR"/>
        </w:rPr>
        <w:pict>
          <v:shape id="_x0000_s1034" type="#_x0000_t15" style="position:absolute;margin-left:190.05pt;margin-top:26.9pt;width:200.2pt;height:62.25pt;rotation:180;z-index:251666432" adj="17043" strokecolor="black [3213]" strokeweight="1pt">
            <v:fill opacity="0"/>
            <v:textbox style="mso-next-textbox:#_x0000_s1034">
              <w:txbxContent>
                <w:p w:rsidR="00A358D4" w:rsidRDefault="00EB3DEB" w:rsidP="00A358D4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6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proofErr w:type="spellStart"/>
                  <w:r w:rsidR="00480CAB" w:rsidRPr="00F50569">
                    <w:rPr>
                      <w:b/>
                      <w:color w:val="00B050"/>
                    </w:rPr>
                    <w:t>S</w:t>
                  </w:r>
                  <w:r w:rsidR="00480CAB">
                    <w:rPr>
                      <w:b/>
                      <w:color w:val="00B050"/>
                    </w:rPr>
                    <w:t>weat</w:t>
                  </w:r>
                  <w:proofErr w:type="spellEnd"/>
                  <w:r w:rsidR="00480CAB">
                    <w:rPr>
                      <w:b/>
                      <w:color w:val="00B050"/>
                    </w:rPr>
                    <w:t xml:space="preserve"> </w:t>
                  </w:r>
                  <w:r w:rsidR="00A358D4">
                    <w:rPr>
                      <w:b/>
                      <w:color w:val="00B050"/>
                    </w:rPr>
                    <w:t>(3XS-3XL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B3DEB">
                    <w:rPr>
                      <w:b/>
                      <w:sz w:val="20"/>
                      <w:szCs w:val="20"/>
                    </w:rPr>
                    <w:t>Broderie</w:t>
                  </w:r>
                  <w:r>
                    <w:rPr>
                      <w:b/>
                      <w:sz w:val="20"/>
                      <w:szCs w:val="20"/>
                    </w:rPr>
                    <w:t xml:space="preserve"> : </w:t>
                  </w:r>
                  <w:r w:rsidRPr="00EB3DEB">
                    <w:rPr>
                      <w:b/>
                      <w:sz w:val="20"/>
                      <w:szCs w:val="20"/>
                    </w:rPr>
                    <w:t xml:space="preserve">Entente </w:t>
                  </w:r>
                  <w:proofErr w:type="spellStart"/>
                  <w:r w:rsidRPr="00EB3DEB">
                    <w:rPr>
                      <w:b/>
                      <w:sz w:val="20"/>
                      <w:szCs w:val="20"/>
                    </w:rPr>
                    <w:t>Retaud</w:t>
                  </w:r>
                  <w:proofErr w:type="spellEnd"/>
                  <w:r w:rsidRPr="00EB3DEB">
                    <w:rPr>
                      <w:b/>
                      <w:sz w:val="20"/>
                      <w:szCs w:val="20"/>
                    </w:rPr>
                    <w:t>-</w:t>
                  </w:r>
                  <w:proofErr w:type="spellStart"/>
                  <w:r w:rsidRPr="00EB3DEB">
                    <w:rPr>
                      <w:b/>
                      <w:sz w:val="20"/>
                      <w:szCs w:val="20"/>
                    </w:rPr>
                    <w:t>Chermignac</w:t>
                  </w:r>
                  <w:proofErr w:type="spellEnd"/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2</w:t>
                  </w:r>
                  <w:r w:rsidR="00124ECA">
                    <w:rPr>
                      <w:b/>
                      <w:sz w:val="28"/>
                      <w:szCs w:val="28"/>
                    </w:rPr>
                    <w:t>7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F017E9" w:rsidRPr="00F50569" w:rsidRDefault="00F017E9" w:rsidP="00EB3DEB">
                  <w:pPr>
                    <w:spacing w:after="0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 w:rsidR="00044AB7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18581</wp:posOffset>
            </wp:positionH>
            <wp:positionV relativeFrom="paragraph">
              <wp:posOffset>888336</wp:posOffset>
            </wp:positionV>
            <wp:extent cx="363722" cy="489098"/>
            <wp:effectExtent l="19050" t="0" r="0" b="0"/>
            <wp:wrapNone/>
            <wp:docPr id="5" name="Image 4" descr="Ent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nte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CFBF9"/>
                        </a:clrFrom>
                        <a:clrTo>
                          <a:srgbClr val="FCFBF9">
                            <a:alpha val="0"/>
                          </a:srgbClr>
                        </a:clrTo>
                      </a:clrChange>
                    </a:blip>
                    <a:srcRect r="70532" b="28070"/>
                    <a:stretch>
                      <a:fillRect/>
                    </a:stretch>
                  </pic:blipFill>
                  <pic:spPr>
                    <a:xfrm>
                      <a:off x="0" y="0"/>
                      <a:ext cx="363722" cy="4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569">
        <w:rPr>
          <w:noProof/>
          <w:lang w:eastAsia="fr-FR"/>
        </w:rPr>
        <w:drawing>
          <wp:inline distT="0" distB="0" distL="0" distR="0">
            <wp:extent cx="2641468" cy="3455582"/>
            <wp:effectExtent l="19050" t="0" r="6482" b="0"/>
            <wp:docPr id="3" name="Image 5" descr="C:\Users\Regis\AppData\Local\Microsoft\Windows\Temporary Internet Files\Content.Word\GRANADA101-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gis\AppData\Local\Microsoft\Windows\Temporary Internet Files\Content.Word\GRANADA101-1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228" t="3900" r="6454" b="5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68" cy="345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1F" w:rsidRDefault="00324A1F" w:rsidP="00324A1F">
      <w:pPr>
        <w:spacing w:after="0"/>
      </w:pPr>
    </w:p>
    <w:p w:rsidR="008B1589" w:rsidRDefault="00E95441" w:rsidP="00324A1F">
      <w:pPr>
        <w:spacing w:after="0"/>
      </w:pPr>
      <w:r>
        <w:rPr>
          <w:noProof/>
          <w:lang w:eastAsia="fr-FR"/>
        </w:rPr>
        <w:pict>
          <v:shape id="_x0000_s1043" type="#_x0000_t15" style="position:absolute;margin-left:211.1pt;margin-top:107.65pt;width:164.25pt;height:62.25pt;z-index:251681792" adj="17043" strokecolor="black [3213]" strokeweight="1pt">
            <v:fill opacity="0"/>
            <v:textbox style="mso-next-textbox:#_x0000_s1043">
              <w:txbxContent>
                <w:p w:rsidR="001C6E44" w:rsidRDefault="001C6E44" w:rsidP="001C6E44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1C6E44">
                    <w:rPr>
                      <w:b/>
                      <w:color w:val="FF0000"/>
                    </w:rPr>
                    <w:t>9</w:t>
                  </w:r>
                  <w:r>
                    <w:rPr>
                      <w:b/>
                      <w:color w:val="00B050"/>
                    </w:rPr>
                    <w:t xml:space="preserve"> Doudoune (3XS-4 XL)</w:t>
                  </w:r>
                </w:p>
                <w:p w:rsidR="001C6E44" w:rsidRPr="00EB3DEB" w:rsidRDefault="001C6E44" w:rsidP="001C6E44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A325C">
                    <w:rPr>
                      <w:b/>
                      <w:sz w:val="28"/>
                      <w:szCs w:val="28"/>
                    </w:rPr>
                    <w:t>52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1C6E44" w:rsidRPr="00F50569" w:rsidRDefault="001C6E44" w:rsidP="001C6E44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</w:p>
              </w:txbxContent>
            </v:textbox>
            <o:callout v:ext="edit" minusy="t"/>
          </v:shape>
        </w:pict>
      </w:r>
      <w:r>
        <w:rPr>
          <w:noProof/>
          <w:lang w:eastAsia="fr-FR"/>
        </w:rPr>
        <w:pict>
          <v:shape id="_x0000_s1042" type="#_x0000_t15" style="position:absolute;margin-left:174.35pt;margin-top:18.95pt;width:164.25pt;height:62.25pt;rotation:180;z-index:251680768" adj="17043" strokecolor="black [3213]" strokeweight="1pt">
            <v:fill opacity="0"/>
            <v:textbox style="mso-next-textbox:#_x0000_s1042">
              <w:txbxContent>
                <w:p w:rsidR="00A358D4" w:rsidRDefault="00EB3DEB" w:rsidP="00A358D4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EB3DEB">
                    <w:rPr>
                      <w:b/>
                      <w:color w:val="FF0000"/>
                    </w:rPr>
                    <w:t>8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A358D4">
                    <w:rPr>
                      <w:b/>
                      <w:color w:val="00B050"/>
                    </w:rPr>
                    <w:t>Polo (3XS-3XL)</w:t>
                  </w:r>
                </w:p>
                <w:p w:rsidR="00A358D4" w:rsidRDefault="00A358D4" w:rsidP="00A358D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Existe en blanc)</w:t>
                  </w:r>
                </w:p>
                <w:p w:rsidR="00EB3DEB" w:rsidRPr="00EB3DEB" w:rsidRDefault="00EB3DEB" w:rsidP="00EB3DEB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124ECA">
                    <w:rPr>
                      <w:b/>
                      <w:sz w:val="28"/>
                      <w:szCs w:val="28"/>
                    </w:rPr>
                    <w:t>20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EB3DEB" w:rsidRPr="005B5931" w:rsidRDefault="00EB3DEB" w:rsidP="00A358D4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  <w:r w:rsidR="00D9213C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824865</wp:posOffset>
            </wp:positionV>
            <wp:extent cx="288925" cy="424815"/>
            <wp:effectExtent l="19050" t="0" r="0" b="0"/>
            <wp:wrapNone/>
            <wp:docPr id="18" name="Image 68" descr="F:\sauvegarde 17-07-2012\Sauvegarde jérôme\FOOT\Logo - image foot\Enten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sauvegarde 17-07-2012\Sauvegarde jérôme\FOOT\Logo - image foot\Entente - C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40507"/>
                        </a:clrFrom>
                        <a:clrTo>
                          <a:srgbClr val="040507">
                            <a:alpha val="0"/>
                          </a:srgbClr>
                        </a:clrTo>
                      </a:clrChange>
                    </a:blip>
                    <a:srcRect l="1730" t="2611" r="73181" b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8D4">
        <w:rPr>
          <w:noProof/>
          <w:lang w:eastAsia="fr-FR"/>
        </w:rPr>
        <w:drawing>
          <wp:inline distT="0" distB="0" distL="0" distR="0">
            <wp:extent cx="2643373" cy="3327991"/>
            <wp:effectExtent l="19050" t="0" r="4577" b="0"/>
            <wp:docPr id="2" name="Image 2" descr="http://www.patrick.eu/col/picture/ALMERIA140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trick.eu/col/picture/ALMERIA140-BL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89" r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73" cy="332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9" w:rsidRDefault="00E95441" w:rsidP="00324A1F">
      <w:pPr>
        <w:spacing w:after="0"/>
      </w:pPr>
      <w:r>
        <w:rPr>
          <w:noProof/>
          <w:lang w:eastAsia="fr-FR"/>
        </w:rPr>
        <w:pict>
          <v:shape id="_x0000_s1038" type="#_x0000_t15" style="position:absolute;margin-left:112.05pt;margin-top:22.3pt;width:164.25pt;height:72.3pt;rotation:180;z-index:251676672" adj="17043" strokecolor="black [3213]" strokeweight="1pt">
            <v:fill opacity="0"/>
            <v:textbox style="mso-next-textbox:#_x0000_s1038">
              <w:txbxContent>
                <w:p w:rsidR="00FA1C21" w:rsidRPr="00917CD8" w:rsidRDefault="000A1018" w:rsidP="00917CD8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0A1018">
                    <w:rPr>
                      <w:b/>
                      <w:color w:val="FF0000"/>
                    </w:rPr>
                    <w:t>10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917CD8" w:rsidRPr="00917CD8">
                    <w:rPr>
                      <w:b/>
                      <w:color w:val="00B050"/>
                    </w:rPr>
                    <w:t xml:space="preserve">Chaussures </w:t>
                  </w:r>
                  <w:r w:rsidR="00FA1C21" w:rsidRPr="00917CD8">
                    <w:rPr>
                      <w:b/>
                      <w:color w:val="00B050"/>
                    </w:rPr>
                    <w:t>(du 39 au 46)</w:t>
                  </w:r>
                </w:p>
                <w:p w:rsidR="00917CD8" w:rsidRPr="00917CD8" w:rsidRDefault="00917CD8" w:rsidP="00917CD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7CD8">
                    <w:rPr>
                      <w:b/>
                      <w:sz w:val="20"/>
                      <w:szCs w:val="20"/>
                    </w:rPr>
                    <w:t>Cuire de kangourou</w:t>
                  </w:r>
                </w:p>
                <w:p w:rsidR="005B5931" w:rsidRDefault="005B5931" w:rsidP="00917CD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rampons : </w:t>
                  </w:r>
                  <w:r w:rsidRPr="005B5931">
                    <w:rPr>
                      <w:b/>
                      <w:sz w:val="20"/>
                      <w:szCs w:val="20"/>
                    </w:rPr>
                    <w:t xml:space="preserve">7 </w:t>
                  </w:r>
                  <w:r>
                    <w:rPr>
                      <w:b/>
                      <w:sz w:val="20"/>
                      <w:szCs w:val="20"/>
                    </w:rPr>
                    <w:t xml:space="preserve">moulés + 6 </w:t>
                  </w:r>
                  <w:r w:rsidRPr="005B5931">
                    <w:rPr>
                      <w:b/>
                      <w:sz w:val="20"/>
                      <w:szCs w:val="20"/>
                    </w:rPr>
                    <w:t>vissés</w:t>
                  </w:r>
                </w:p>
                <w:p w:rsidR="00917CD8" w:rsidRPr="00EB3DEB" w:rsidRDefault="00917CD8" w:rsidP="00917CD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63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917CD8" w:rsidRPr="005B5931" w:rsidRDefault="00917CD8" w:rsidP="00FA1C21">
                  <w:pPr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  <w:r w:rsidR="00BE31BB">
        <w:rPr>
          <w:rFonts w:ascii="Arial" w:hAnsi="Arial" w:cs="Arial"/>
          <w:noProof/>
          <w:color w:val="EE3A43"/>
          <w:sz w:val="18"/>
          <w:szCs w:val="18"/>
          <w:lang w:eastAsia="fr-FR"/>
        </w:rPr>
        <w:drawing>
          <wp:inline distT="0" distB="0" distL="0" distR="0">
            <wp:extent cx="1440000" cy="682718"/>
            <wp:effectExtent l="19050" t="0" r="7800" b="0"/>
            <wp:docPr id="1" name="Image 91" descr="http://shop.patrick.eu/sites/default/files/imagecache/product/goldcup14_0.jpg">
              <a:hlinkClick xmlns:a="http://schemas.openxmlformats.org/drawingml/2006/main" r:id="rId1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shop.patrick.eu/sites/default/files/imagecache/product/goldcup14_0.jpg">
                      <a:hlinkClick r:id="rId1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5429" b="2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9" w:rsidRDefault="008B1589" w:rsidP="00324A1F">
      <w:pPr>
        <w:spacing w:after="0"/>
      </w:pPr>
      <w:r>
        <w:rPr>
          <w:rFonts w:ascii="Verdana" w:hAnsi="Verdana" w:cs="Arial"/>
          <w:noProof/>
          <w:color w:val="666666"/>
          <w:sz w:val="18"/>
          <w:szCs w:val="18"/>
          <w:lang w:eastAsia="fr-FR"/>
        </w:rPr>
        <w:drawing>
          <wp:inline distT="0" distB="0" distL="0" distR="0">
            <wp:extent cx="1440000" cy="536144"/>
            <wp:effectExtent l="19050" t="0" r="7800" b="0"/>
            <wp:docPr id="71" name="TB_Image" descr="http://shop.patrick.eu/sites/default/files/imagecache/product_full/goldcup14-1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shop.patrick.eu/sites/default/files/imagecache/product_full/goldcup14-1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9429" b="3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89" w:rsidRDefault="008B1589" w:rsidP="00324A1F">
      <w:pPr>
        <w:spacing w:after="0"/>
      </w:pPr>
    </w:p>
    <w:p w:rsidR="008B1589" w:rsidRDefault="00E95441" w:rsidP="00324A1F">
      <w:pPr>
        <w:spacing w:after="0"/>
      </w:pPr>
      <w:r w:rsidRPr="00E95441">
        <w:rPr>
          <w:rFonts w:ascii="Arial" w:hAnsi="Arial" w:cs="Arial"/>
          <w:noProof/>
          <w:color w:val="EE3A43"/>
          <w:sz w:val="18"/>
          <w:szCs w:val="18"/>
          <w:lang w:eastAsia="fr-FR"/>
        </w:rPr>
        <w:pict>
          <v:shape id="_x0000_s1039" type="#_x0000_t15" style="position:absolute;margin-left:117.95pt;margin-top:16.15pt;width:164.25pt;height:66.15pt;rotation:180;z-index:251677696" adj="17043" strokecolor="black [3213]" strokeweight="1pt">
            <v:fill opacity="0"/>
            <v:textbox style="mso-next-textbox:#_x0000_s1039">
              <w:txbxContent>
                <w:p w:rsidR="00917CD8" w:rsidRPr="00917CD8" w:rsidRDefault="0087172E" w:rsidP="00917CD8">
                  <w:pPr>
                    <w:spacing w:after="0"/>
                    <w:jc w:val="center"/>
                    <w:rPr>
                      <w:b/>
                      <w:color w:val="00B050"/>
                    </w:rPr>
                  </w:pPr>
                  <w:r w:rsidRPr="0087172E">
                    <w:rPr>
                      <w:b/>
                      <w:color w:val="FF0000"/>
                    </w:rPr>
                    <w:t>11</w:t>
                  </w:r>
                  <w:r>
                    <w:rPr>
                      <w:b/>
                      <w:color w:val="00B050"/>
                    </w:rPr>
                    <w:t xml:space="preserve"> </w:t>
                  </w:r>
                  <w:r w:rsidR="00917CD8" w:rsidRPr="00917CD8">
                    <w:rPr>
                      <w:b/>
                      <w:color w:val="00B050"/>
                    </w:rPr>
                    <w:t>Chaussures (du 39 au 46)</w:t>
                  </w:r>
                </w:p>
                <w:p w:rsidR="00917CD8" w:rsidRPr="00917CD8" w:rsidRDefault="00917CD8" w:rsidP="00917CD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17CD8">
                    <w:rPr>
                      <w:b/>
                      <w:sz w:val="20"/>
                      <w:szCs w:val="20"/>
                    </w:rPr>
                    <w:t>Cuire de kangourou</w:t>
                  </w:r>
                </w:p>
                <w:p w:rsidR="00917CD8" w:rsidRDefault="00917CD8" w:rsidP="00917CD8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Crampons : 13 </w:t>
                  </w:r>
                  <w:r w:rsidRPr="005B5931">
                    <w:rPr>
                      <w:b/>
                      <w:sz w:val="20"/>
                      <w:szCs w:val="20"/>
                    </w:rPr>
                    <w:t>vissés</w:t>
                  </w:r>
                </w:p>
                <w:p w:rsidR="00917CD8" w:rsidRPr="00EB3DEB" w:rsidRDefault="00917CD8" w:rsidP="00917CD8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B3DEB">
                    <w:rPr>
                      <w:b/>
                      <w:sz w:val="28"/>
                      <w:szCs w:val="28"/>
                    </w:rPr>
                    <w:t>Prix :</w:t>
                  </w:r>
                  <w:r>
                    <w:rPr>
                      <w:b/>
                      <w:sz w:val="28"/>
                      <w:szCs w:val="28"/>
                    </w:rPr>
                    <w:t xml:space="preserve"> 63</w:t>
                  </w:r>
                  <w:r w:rsidRPr="00EB3DEB">
                    <w:rPr>
                      <w:b/>
                      <w:sz w:val="28"/>
                      <w:szCs w:val="28"/>
                    </w:rPr>
                    <w:t xml:space="preserve"> €</w:t>
                  </w:r>
                </w:p>
                <w:p w:rsidR="008B1589" w:rsidRPr="005B5931" w:rsidRDefault="008B1589" w:rsidP="00917CD8">
                  <w:pPr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o:callout v:ext="edit" minusy="t"/>
          </v:shape>
        </w:pict>
      </w:r>
      <w:r w:rsidR="00A358D4">
        <w:rPr>
          <w:rFonts w:ascii="Arial" w:hAnsi="Arial" w:cs="Arial"/>
          <w:noProof/>
          <w:color w:val="EE3A43"/>
          <w:sz w:val="18"/>
          <w:szCs w:val="18"/>
          <w:lang w:eastAsia="fr-FR"/>
        </w:rPr>
        <w:drawing>
          <wp:inline distT="0" distB="0" distL="0" distR="0">
            <wp:extent cx="1440000" cy="638267"/>
            <wp:effectExtent l="19050" t="0" r="7800" b="0"/>
            <wp:docPr id="9" name="Image 97" descr="http://shop.patrick.eu/sites/default/files/imagecache/product/goldcup13_0.jpg">
              <a:hlinkClick xmlns:a="http://schemas.openxmlformats.org/drawingml/2006/main" r:id="rId2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hop.patrick.eu/sites/default/files/imagecache/product/goldcup13_0.jpg">
                      <a:hlinkClick r:id="rId2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6286" b="29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3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3C" w:rsidRDefault="00A358D4" w:rsidP="00D9213C">
      <w:pPr>
        <w:spacing w:after="0"/>
        <w:rPr>
          <w:lang w:val="en-US"/>
        </w:rPr>
      </w:pPr>
      <w:r>
        <w:rPr>
          <w:rFonts w:ascii="Verdana" w:hAnsi="Verdana" w:cs="Arial"/>
          <w:noProof/>
          <w:color w:val="666666"/>
          <w:sz w:val="18"/>
          <w:szCs w:val="18"/>
          <w:lang w:eastAsia="fr-FR"/>
        </w:rPr>
        <w:drawing>
          <wp:inline distT="0" distB="0" distL="0" distR="0">
            <wp:extent cx="1440000" cy="561329"/>
            <wp:effectExtent l="19050" t="0" r="7800" b="0"/>
            <wp:docPr id="10" name="TB_Image" descr="http://shop.patrick.eu/sites/default/files/imagecache/product_full/goldcup13-1.jpg">
              <a:hlinkClick xmlns:a="http://schemas.openxmlformats.org/drawingml/2006/main" r:id="" tooltip="&quot;Next / Close on la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Image" descr="http://shop.patrick.eu/sites/default/files/imagecache/product_full/goldcup13-1.jpg">
                      <a:hlinkClick r:id="" tooltip="&quot;Next / Close on la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30286" b="30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56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3C" w:rsidRDefault="00D9213C" w:rsidP="00DB529F">
      <w:pPr>
        <w:spacing w:after="0"/>
        <w:jc w:val="right"/>
        <w:rPr>
          <w:lang w:val="en-US"/>
        </w:rPr>
      </w:pPr>
    </w:p>
    <w:p w:rsidR="00D9213C" w:rsidRDefault="00D9213C" w:rsidP="00DB529F">
      <w:pPr>
        <w:spacing w:after="0"/>
        <w:jc w:val="right"/>
        <w:rPr>
          <w:lang w:val="en-US"/>
        </w:rPr>
      </w:pPr>
    </w:p>
    <w:p w:rsidR="00D9213C" w:rsidRDefault="00D9213C" w:rsidP="00DB529F">
      <w:pPr>
        <w:spacing w:after="0"/>
        <w:jc w:val="right"/>
        <w:rPr>
          <w:lang w:val="en-US"/>
        </w:rPr>
      </w:pPr>
    </w:p>
    <w:p w:rsidR="00D9213C" w:rsidRDefault="00D9213C" w:rsidP="00DB529F">
      <w:pPr>
        <w:spacing w:after="0"/>
        <w:jc w:val="right"/>
        <w:rPr>
          <w:lang w:val="en-US"/>
        </w:rPr>
      </w:pPr>
    </w:p>
    <w:p w:rsidR="00D9213C" w:rsidRDefault="00D9213C" w:rsidP="00DB529F">
      <w:pPr>
        <w:spacing w:after="0"/>
        <w:jc w:val="right"/>
        <w:rPr>
          <w:lang w:val="en-US"/>
        </w:rPr>
      </w:pPr>
    </w:p>
    <w:p w:rsidR="0059034A" w:rsidRDefault="008B1589" w:rsidP="00DB529F">
      <w:pPr>
        <w:spacing w:after="0"/>
        <w:jc w:val="right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1952255" cy="3344303"/>
            <wp:effectExtent l="19050" t="0" r="0" b="0"/>
            <wp:docPr id="69" name="Image 6" descr="C:\Users\Regis\AppData\Local\Microsoft\Windows\Temporary Internet Files\Content.Word\GRANADA20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gis\AppData\Local\Microsoft\Windows\Temporary Internet Files\Content.Word\GRANADA201-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484" t="5460" r="7712" b="4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255" cy="334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3D3" w:rsidRDefault="008813D3" w:rsidP="00324A1F">
      <w:pPr>
        <w:spacing w:after="0"/>
        <w:rPr>
          <w:lang w:val="en-US"/>
        </w:rPr>
      </w:pPr>
    </w:p>
    <w:p w:rsidR="008813D3" w:rsidRDefault="008813D3" w:rsidP="00324A1F">
      <w:pPr>
        <w:spacing w:after="0"/>
        <w:rPr>
          <w:lang w:val="en-US"/>
        </w:rPr>
      </w:pPr>
    </w:p>
    <w:p w:rsidR="00A358D4" w:rsidRDefault="00A358D4" w:rsidP="00324A1F">
      <w:pPr>
        <w:spacing w:after="0"/>
        <w:rPr>
          <w:lang w:val="en-US"/>
        </w:rPr>
      </w:pPr>
    </w:p>
    <w:p w:rsidR="00A358D4" w:rsidRDefault="004A325C" w:rsidP="001C6E44">
      <w:pPr>
        <w:spacing w:after="0"/>
        <w:jc w:val="righ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28751</wp:posOffset>
            </wp:positionH>
            <wp:positionV relativeFrom="paragraph">
              <wp:posOffset>693036</wp:posOffset>
            </wp:positionV>
            <wp:extent cx="329728" cy="457200"/>
            <wp:effectExtent l="19050" t="0" r="0" b="0"/>
            <wp:wrapNone/>
            <wp:docPr id="23" name="Image 22" descr="Enten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nte - Copie.JPG"/>
                    <pic:cNvPicPr/>
                  </pic:nvPicPr>
                  <pic:blipFill>
                    <a:blip r:embed="rId24" cstate="print">
                      <a:clrChange>
                        <a:clrFrom>
                          <a:srgbClr val="010103"/>
                        </a:clrFrom>
                        <a:clrTo>
                          <a:srgbClr val="010103">
                            <a:alpha val="0"/>
                          </a:srgbClr>
                        </a:clrTo>
                      </a:clrChange>
                    </a:blip>
                    <a:srcRect l="1097" t="1887" r="72376" b="32068"/>
                    <a:stretch>
                      <a:fillRect/>
                    </a:stretch>
                  </pic:blipFill>
                  <pic:spPr>
                    <a:xfrm>
                      <a:off x="0" y="0"/>
                      <a:ext cx="32972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E44">
        <w:rPr>
          <w:noProof/>
          <w:lang w:eastAsia="fr-FR"/>
        </w:rPr>
        <w:drawing>
          <wp:inline distT="0" distB="0" distL="0" distR="0">
            <wp:extent cx="2715733" cy="3327990"/>
            <wp:effectExtent l="19050" t="0" r="8417" b="0"/>
            <wp:docPr id="16" name="Image 7" descr="http://www.patrick.eu/col/picture/PTR1234-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atrick.eu/col/picture/PTR1234-0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8056" r="1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33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8D4" w:rsidRDefault="00A358D4" w:rsidP="00324A1F">
      <w:pPr>
        <w:spacing w:after="0"/>
        <w:rPr>
          <w:lang w:val="en-US"/>
        </w:rPr>
      </w:pPr>
    </w:p>
    <w:p w:rsidR="008813D3" w:rsidRDefault="008813D3" w:rsidP="00324A1F">
      <w:pPr>
        <w:spacing w:after="0"/>
        <w:rPr>
          <w:lang w:val="en-US"/>
        </w:rPr>
      </w:pPr>
    </w:p>
    <w:p w:rsidR="008813D3" w:rsidRDefault="008813D3" w:rsidP="00324A1F">
      <w:pPr>
        <w:spacing w:after="0"/>
        <w:rPr>
          <w:lang w:val="en-US"/>
        </w:rPr>
      </w:pPr>
    </w:p>
    <w:p w:rsidR="00A358D4" w:rsidRDefault="00A358D4" w:rsidP="00324A1F">
      <w:pPr>
        <w:spacing w:after="0"/>
        <w:rPr>
          <w:lang w:val="en-US"/>
        </w:rPr>
      </w:pPr>
    </w:p>
    <w:p w:rsidR="00A358D4" w:rsidRDefault="00A358D4" w:rsidP="00324A1F">
      <w:pPr>
        <w:spacing w:after="0"/>
        <w:rPr>
          <w:lang w:val="en-US"/>
        </w:rPr>
      </w:pPr>
    </w:p>
    <w:p w:rsidR="00212BBE" w:rsidRDefault="00212BBE" w:rsidP="008B1589">
      <w:pPr>
        <w:spacing w:after="0"/>
        <w:jc w:val="right"/>
        <w:rPr>
          <w:lang w:val="en-US"/>
        </w:rPr>
      </w:pPr>
    </w:p>
    <w:p w:rsidR="00AA3F68" w:rsidRDefault="00AA3F68" w:rsidP="008B1589">
      <w:pPr>
        <w:spacing w:after="0"/>
        <w:jc w:val="right"/>
        <w:rPr>
          <w:lang w:val="en-US"/>
        </w:rPr>
        <w:sectPr w:rsidR="00AA3F68" w:rsidSect="00F50569">
          <w:headerReference w:type="default" r:id="rId26"/>
          <w:footerReference w:type="default" r:id="rId27"/>
          <w:pgSz w:w="11906" w:h="16838"/>
          <w:pgMar w:top="284" w:right="282" w:bottom="284" w:left="284" w:header="283" w:footer="283" w:gutter="0"/>
          <w:cols w:num="2" w:space="850"/>
          <w:docGrid w:linePitch="360"/>
        </w:sectPr>
      </w:pPr>
    </w:p>
    <w:p w:rsidR="00212BBE" w:rsidRDefault="00212BBE" w:rsidP="00AA3F68">
      <w:pPr>
        <w:spacing w:after="0"/>
        <w:rPr>
          <w:lang w:val="en-US"/>
        </w:rPr>
      </w:pPr>
    </w:p>
    <w:p w:rsidR="00AA3F68" w:rsidRPr="00AA3F68" w:rsidRDefault="00AA3F68" w:rsidP="00AA3F68">
      <w:pPr>
        <w:spacing w:after="0"/>
        <w:rPr>
          <w:b/>
          <w:sz w:val="28"/>
          <w:szCs w:val="28"/>
          <w:lang w:val="en-US"/>
        </w:rPr>
      </w:pPr>
      <w:proofErr w:type="gramStart"/>
      <w:r w:rsidRPr="00AA3F68">
        <w:rPr>
          <w:b/>
          <w:sz w:val="28"/>
          <w:szCs w:val="28"/>
          <w:lang w:val="en-US"/>
        </w:rPr>
        <w:t>NOM :</w:t>
      </w:r>
      <w:proofErr w:type="gramEnd"/>
      <w:r w:rsidRPr="00AA3F6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_ _ _ _ _ _ _ _ _ _ _ _ _ _</w:t>
      </w:r>
    </w:p>
    <w:p w:rsidR="00AA3F68" w:rsidRPr="00AA3F68" w:rsidRDefault="00AA3F68" w:rsidP="00AA3F68">
      <w:pPr>
        <w:spacing w:after="0"/>
        <w:rPr>
          <w:b/>
          <w:sz w:val="28"/>
          <w:szCs w:val="28"/>
          <w:lang w:val="en-US"/>
        </w:rPr>
      </w:pPr>
    </w:p>
    <w:p w:rsidR="00AA3F68" w:rsidRPr="00AA3F68" w:rsidRDefault="00AA3F68" w:rsidP="008B1589">
      <w:pPr>
        <w:spacing w:after="0"/>
        <w:jc w:val="right"/>
        <w:rPr>
          <w:b/>
          <w:sz w:val="28"/>
          <w:szCs w:val="28"/>
          <w:lang w:val="en-US"/>
        </w:rPr>
      </w:pPr>
    </w:p>
    <w:p w:rsidR="00AA3F68" w:rsidRPr="00AA3F68" w:rsidRDefault="00AA3F68" w:rsidP="00AA3F68">
      <w:pPr>
        <w:spacing w:after="0"/>
        <w:rPr>
          <w:b/>
          <w:sz w:val="28"/>
          <w:szCs w:val="28"/>
          <w:lang w:val="en-US"/>
        </w:rPr>
      </w:pPr>
      <w:proofErr w:type="gramStart"/>
      <w:r w:rsidRPr="00AA3F68">
        <w:rPr>
          <w:b/>
          <w:sz w:val="28"/>
          <w:szCs w:val="28"/>
          <w:lang w:val="en-US"/>
        </w:rPr>
        <w:t>PRENOM</w:t>
      </w:r>
      <w:r>
        <w:rPr>
          <w:b/>
          <w:sz w:val="28"/>
          <w:szCs w:val="28"/>
          <w:lang w:val="en-US"/>
        </w:rPr>
        <w:t xml:space="preserve"> :</w:t>
      </w:r>
      <w:proofErr w:type="gramEnd"/>
      <w:r w:rsidR="003960E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 _ _ _ _ _ _ _ _ _ _ _ _ </w:t>
      </w:r>
    </w:p>
    <w:p w:rsidR="00212BBE" w:rsidRDefault="00212BBE" w:rsidP="008B1589">
      <w:pPr>
        <w:spacing w:after="0"/>
        <w:jc w:val="right"/>
        <w:rPr>
          <w:lang w:val="en-US"/>
        </w:rPr>
      </w:pPr>
    </w:p>
    <w:p w:rsidR="009B674D" w:rsidRDefault="009B674D" w:rsidP="008B1589">
      <w:pPr>
        <w:jc w:val="right"/>
        <w:rPr>
          <w:lang w:val="en-US"/>
        </w:rPr>
        <w:sectPr w:rsidR="009B674D" w:rsidSect="00AA3F68">
          <w:type w:val="continuous"/>
          <w:pgSz w:w="11906" w:h="16838"/>
          <w:pgMar w:top="284" w:right="282" w:bottom="284" w:left="284" w:header="283" w:footer="283" w:gutter="0"/>
          <w:cols w:num="2" w:space="850"/>
          <w:docGrid w:linePitch="360"/>
        </w:sectPr>
      </w:pPr>
    </w:p>
    <w:tbl>
      <w:tblPr>
        <w:tblStyle w:val="Grilledutableau"/>
        <w:tblW w:w="0" w:type="auto"/>
        <w:tblLook w:val="04A0"/>
      </w:tblPr>
      <w:tblGrid>
        <w:gridCol w:w="4644"/>
        <w:gridCol w:w="1560"/>
        <w:gridCol w:w="1488"/>
        <w:gridCol w:w="1736"/>
        <w:gridCol w:w="1737"/>
      </w:tblGrid>
      <w:tr w:rsidR="000A1018" w:rsidRPr="009B674D" w:rsidTr="000A1018">
        <w:tc>
          <w:tcPr>
            <w:tcW w:w="4644" w:type="dxa"/>
            <w:vAlign w:val="center"/>
          </w:tcPr>
          <w:p w:rsidR="009B674D" w:rsidRPr="009B674D" w:rsidRDefault="009B674D" w:rsidP="009B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roduit</w:t>
            </w:r>
            <w:proofErr w:type="spellEnd"/>
          </w:p>
        </w:tc>
        <w:tc>
          <w:tcPr>
            <w:tcW w:w="1560" w:type="dxa"/>
            <w:vAlign w:val="center"/>
          </w:tcPr>
          <w:p w:rsidR="009B674D" w:rsidRPr="009B674D" w:rsidRDefault="009B674D" w:rsidP="009B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ille</w:t>
            </w:r>
            <w:proofErr w:type="spellEnd"/>
          </w:p>
        </w:tc>
        <w:tc>
          <w:tcPr>
            <w:tcW w:w="1488" w:type="dxa"/>
            <w:vAlign w:val="center"/>
          </w:tcPr>
          <w:p w:rsidR="009B674D" w:rsidRPr="009B674D" w:rsidRDefault="009B674D" w:rsidP="009B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antité</w:t>
            </w:r>
            <w:proofErr w:type="spellEnd"/>
          </w:p>
        </w:tc>
        <w:tc>
          <w:tcPr>
            <w:tcW w:w="1736" w:type="dxa"/>
            <w:vAlign w:val="center"/>
          </w:tcPr>
          <w:p w:rsidR="009B674D" w:rsidRPr="009B674D" w:rsidRDefault="009B674D" w:rsidP="009B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rix </w:t>
            </w:r>
            <w:proofErr w:type="spellStart"/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taire</w:t>
            </w:r>
            <w:proofErr w:type="spellEnd"/>
          </w:p>
        </w:tc>
        <w:tc>
          <w:tcPr>
            <w:tcW w:w="1737" w:type="dxa"/>
            <w:vAlign w:val="center"/>
          </w:tcPr>
          <w:p w:rsidR="009B674D" w:rsidRPr="009B674D" w:rsidRDefault="009B674D" w:rsidP="009B67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67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x</w:t>
            </w:r>
            <w:r w:rsidR="00DB529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otal</w:t>
            </w:r>
          </w:p>
        </w:tc>
      </w:tr>
      <w:tr w:rsidR="005721B4" w:rsidRPr="009B674D" w:rsidTr="000A1018">
        <w:tc>
          <w:tcPr>
            <w:tcW w:w="4644" w:type="dxa"/>
          </w:tcPr>
          <w:p w:rsidR="005721B4" w:rsidRPr="009B674D" w:rsidRDefault="000A1018" w:rsidP="00124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 silver </w:t>
            </w: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+2+3+4+5+6+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)</w:t>
            </w:r>
          </w:p>
        </w:tc>
        <w:tc>
          <w:tcPr>
            <w:tcW w:w="1560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5721B4" w:rsidRPr="009B674D" w:rsidRDefault="005833C0" w:rsidP="005833C0">
            <w:pPr>
              <w:tabs>
                <w:tab w:val="right" w:pos="15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="001C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21B4" w:rsidRPr="009B674D" w:rsidTr="000A1018">
        <w:tc>
          <w:tcPr>
            <w:tcW w:w="4644" w:type="dxa"/>
          </w:tcPr>
          <w:p w:rsidR="005721B4" w:rsidRPr="009B674D" w:rsidRDefault="005721B4" w:rsidP="00124E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 A : </w:t>
            </w: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 + 7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)</w:t>
            </w:r>
          </w:p>
        </w:tc>
        <w:tc>
          <w:tcPr>
            <w:tcW w:w="1560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5721B4" w:rsidRPr="009B674D" w:rsidRDefault="00E92A40" w:rsidP="00E92A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€</w:t>
            </w:r>
          </w:p>
        </w:tc>
        <w:tc>
          <w:tcPr>
            <w:tcW w:w="1737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21B4" w:rsidRPr="009B674D" w:rsidTr="000A1018">
        <w:tc>
          <w:tcPr>
            <w:tcW w:w="4644" w:type="dxa"/>
          </w:tcPr>
          <w:p w:rsidR="005721B4" w:rsidRPr="009B674D" w:rsidRDefault="005721B4" w:rsidP="005721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 B : </w:t>
            </w: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 + 7 + 3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4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)</w:t>
            </w:r>
          </w:p>
        </w:tc>
        <w:tc>
          <w:tcPr>
            <w:tcW w:w="1560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5721B4" w:rsidRPr="009B674D" w:rsidRDefault="005721B4" w:rsidP="007E19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 €</w:t>
            </w:r>
          </w:p>
        </w:tc>
        <w:tc>
          <w:tcPr>
            <w:tcW w:w="1737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21B4" w:rsidRPr="009B674D" w:rsidTr="000A1018">
        <w:tc>
          <w:tcPr>
            <w:tcW w:w="4644" w:type="dxa"/>
          </w:tcPr>
          <w:p w:rsidR="005721B4" w:rsidRPr="009B674D" w:rsidRDefault="005721B4" w:rsidP="008717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 </w:t>
            </w:r>
            <w:r w:rsidR="00871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: </w:t>
            </w: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 + 7 + 1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88</w:t>
            </w:r>
            <w:r w:rsidR="007E19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)</w:t>
            </w:r>
          </w:p>
        </w:tc>
        <w:tc>
          <w:tcPr>
            <w:tcW w:w="1560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5721B4" w:rsidRPr="009B674D" w:rsidRDefault="007E1952" w:rsidP="007E19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5721B4" w:rsidRPr="009B674D" w:rsidRDefault="005721B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172E" w:rsidRPr="009B674D" w:rsidTr="0057690E">
        <w:tc>
          <w:tcPr>
            <w:tcW w:w="4644" w:type="dxa"/>
          </w:tcPr>
          <w:p w:rsidR="0087172E" w:rsidRPr="009B674D" w:rsidRDefault="0087172E" w:rsidP="005769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ck D : </w:t>
            </w: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 + 7 + 3 + 1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)</w:t>
            </w:r>
          </w:p>
        </w:tc>
        <w:tc>
          <w:tcPr>
            <w:tcW w:w="1560" w:type="dxa"/>
          </w:tcPr>
          <w:p w:rsidR="0087172E" w:rsidRPr="009B674D" w:rsidRDefault="0087172E" w:rsidP="005769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87172E" w:rsidRPr="009B674D" w:rsidRDefault="0087172E" w:rsidP="005769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87172E" w:rsidRPr="009B674D" w:rsidRDefault="0087172E" w:rsidP="005769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 €</w:t>
            </w:r>
          </w:p>
        </w:tc>
        <w:tc>
          <w:tcPr>
            <w:tcW w:w="1737" w:type="dxa"/>
          </w:tcPr>
          <w:p w:rsidR="0087172E" w:rsidRPr="009B674D" w:rsidRDefault="0087172E" w:rsidP="0057690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vêtement</w:t>
            </w:r>
            <w:proofErr w:type="spellEnd"/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124ECA" w:rsidP="007E19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2 </w:t>
            </w:r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lot + short</w:t>
            </w:r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124ECA" w:rsidP="007E195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e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ie</w:t>
            </w:r>
            <w:proofErr w:type="spellEnd"/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E92A40" w:rsidP="00E92A4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eat</w:t>
            </w:r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7E1952" w:rsidP="004A3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24E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572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tacourt</w:t>
            </w:r>
            <w:proofErr w:type="spellEnd"/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124ECA" w:rsidP="004402A3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91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o</w:t>
            </w:r>
            <w:r w:rsidR="0069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noir </w:t>
            </w:r>
            <w:proofErr w:type="spellStart"/>
            <w:r w:rsidR="0069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="0069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c</w:t>
            </w:r>
            <w:proofErr w:type="spellEnd"/>
            <w:r w:rsidR="0069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124ECA" w:rsidP="004A325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91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C6E44" w:rsidRPr="009B674D" w:rsidTr="000A1018">
        <w:tc>
          <w:tcPr>
            <w:tcW w:w="4644" w:type="dxa"/>
          </w:tcPr>
          <w:p w:rsidR="001C6E44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C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doune</w:t>
            </w:r>
            <w:proofErr w:type="spellEnd"/>
          </w:p>
        </w:tc>
        <w:tc>
          <w:tcPr>
            <w:tcW w:w="1560" w:type="dxa"/>
          </w:tcPr>
          <w:p w:rsidR="001C6E44" w:rsidRPr="009B674D" w:rsidRDefault="001C6E4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1C6E44" w:rsidRPr="009B674D" w:rsidRDefault="001C6E4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1C6E44" w:rsidRDefault="004A325C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  <w:r w:rsidR="001C6E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1C6E44" w:rsidRPr="009B674D" w:rsidRDefault="001C6E4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9B674D" w:rsidTr="000A1018">
        <w:tc>
          <w:tcPr>
            <w:tcW w:w="4644" w:type="dxa"/>
          </w:tcPr>
          <w:p w:rsidR="009B674D" w:rsidRPr="009B674D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usset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124ECA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91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674D" w:rsidRPr="009B674D" w:rsidTr="000A1018">
        <w:tc>
          <w:tcPr>
            <w:tcW w:w="4644" w:type="dxa"/>
          </w:tcPr>
          <w:p w:rsidR="009B674D" w:rsidRPr="009B674D" w:rsidRDefault="0087172E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7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ussures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7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lés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6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sés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</w:tcPr>
          <w:p w:rsidR="009B674D" w:rsidRPr="009B674D" w:rsidRDefault="007E1952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91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674D" w:rsidRPr="009B674D" w:rsidTr="000A1018">
        <w:tc>
          <w:tcPr>
            <w:tcW w:w="4644" w:type="dxa"/>
            <w:tcBorders>
              <w:bottom w:val="single" w:sz="4" w:space="0" w:color="auto"/>
            </w:tcBorders>
          </w:tcPr>
          <w:p w:rsidR="009B674D" w:rsidRPr="009B674D" w:rsidRDefault="0087172E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172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ussures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3 </w:t>
            </w:r>
            <w:proofErr w:type="spellStart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lés</w:t>
            </w:r>
            <w:proofErr w:type="spellEnd"/>
            <w:r w:rsidR="009B674D" w:rsidRPr="009B6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9B674D" w:rsidRPr="009B674D" w:rsidRDefault="007E1952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  <w:r w:rsidR="00917C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9B674D" w:rsidRPr="009B674D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1018" w:rsidRPr="000A1018" w:rsidTr="00C1075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D" w:rsidRPr="000A1018" w:rsidRDefault="000A1018" w:rsidP="009B67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74D"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674D" w:rsidRPr="000A1018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D" w:rsidRPr="000A1018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D" w:rsidRPr="000A1018" w:rsidRDefault="00124ECA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917CD8"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€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74D" w:rsidRPr="000A1018" w:rsidRDefault="009B674D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10754" w:rsidRPr="000A1018" w:rsidTr="00C10754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9B674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754" w:rsidRPr="000A1018" w:rsidRDefault="00C10754" w:rsidP="008B158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8B15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0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8B158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9213C" w:rsidRDefault="00D9213C" w:rsidP="009B674D">
      <w:pPr>
        <w:spacing w:after="0"/>
        <w:rPr>
          <w:b/>
          <w:i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54"/>
        <w:tblW w:w="11165" w:type="dxa"/>
        <w:tblLook w:val="04A0"/>
      </w:tblPr>
      <w:tblGrid>
        <w:gridCol w:w="3510"/>
        <w:gridCol w:w="1134"/>
        <w:gridCol w:w="1560"/>
        <w:gridCol w:w="1559"/>
        <w:gridCol w:w="1701"/>
        <w:gridCol w:w="1701"/>
      </w:tblGrid>
      <w:tr w:rsidR="00C10754" w:rsidRPr="000A1018" w:rsidTr="00C10754">
        <w:trPr>
          <w:trHeight w:val="421"/>
        </w:trPr>
        <w:tc>
          <w:tcPr>
            <w:tcW w:w="3510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Flocag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° </w:t>
            </w:r>
            <w:proofErr w:type="spellStart"/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pd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No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Numéro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Pri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10754" w:rsidRPr="000A1018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018">
              <w:rPr>
                <w:rFonts w:ascii="Times New Roman" w:hAnsi="Times New Roman" w:cs="Times New Roman"/>
                <w:b/>
                <w:sz w:val="28"/>
                <w:szCs w:val="28"/>
              </w:rPr>
              <w:t>Prix total</w:t>
            </w:r>
          </w:p>
        </w:tc>
      </w:tr>
      <w:tr w:rsidR="00C10754" w:rsidRPr="000A1018" w:rsidTr="00C10754">
        <w:tc>
          <w:tcPr>
            <w:tcW w:w="3510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cage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m (dos)</w:t>
            </w:r>
          </w:p>
        </w:tc>
        <w:tc>
          <w:tcPr>
            <w:tcW w:w="1134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€</w:t>
            </w:r>
          </w:p>
        </w:tc>
        <w:tc>
          <w:tcPr>
            <w:tcW w:w="1701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cage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rand </w:t>
            </w: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s</w:t>
            </w:r>
          </w:p>
        </w:tc>
        <w:tc>
          <w:tcPr>
            <w:tcW w:w="1134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€</w:t>
            </w:r>
          </w:p>
        </w:tc>
        <w:tc>
          <w:tcPr>
            <w:tcW w:w="1701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cage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it </w:t>
            </w: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eur</w:t>
            </w:r>
            <w:proofErr w:type="spellEnd"/>
          </w:p>
        </w:tc>
        <w:tc>
          <w:tcPr>
            <w:tcW w:w="1134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6A6A6" w:themeFill="background1" w:themeFillShade="A6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0 €</w:t>
            </w:r>
          </w:p>
        </w:tc>
        <w:tc>
          <w:tcPr>
            <w:tcW w:w="1701" w:type="dxa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  <w:tcBorders>
              <w:bottom w:val="single" w:sz="4" w:space="0" w:color="auto"/>
            </w:tcBorders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cage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tit </w:t>
            </w:r>
            <w:proofErr w:type="spellStart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éro</w:t>
            </w:r>
            <w:proofErr w:type="spellEnd"/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i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1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0 €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C1075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107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TAL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C107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754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754" w:rsidRPr="000A1018" w:rsidTr="00C1075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10754" w:rsidRPr="000A1018" w:rsidRDefault="00C10754" w:rsidP="00C1075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1075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OTAL 1+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754" w:rsidRPr="00C10754" w:rsidRDefault="00C10754" w:rsidP="00C107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C6E44" w:rsidRPr="001C6E44" w:rsidRDefault="001C6E44" w:rsidP="009B674D">
      <w:pPr>
        <w:spacing w:after="0"/>
        <w:rPr>
          <w:b/>
          <w:i/>
          <w:sz w:val="24"/>
          <w:szCs w:val="24"/>
        </w:rPr>
      </w:pPr>
      <w:r w:rsidRPr="001C6E44">
        <w:rPr>
          <w:b/>
          <w:i/>
          <w:sz w:val="24"/>
          <w:szCs w:val="24"/>
        </w:rPr>
        <w:t xml:space="preserve">Règlement par chèque à l’ordre de FC </w:t>
      </w:r>
      <w:proofErr w:type="spellStart"/>
      <w:r w:rsidRPr="001C6E44">
        <w:rPr>
          <w:b/>
          <w:i/>
          <w:sz w:val="24"/>
          <w:szCs w:val="24"/>
        </w:rPr>
        <w:t>Chermignac</w:t>
      </w:r>
      <w:proofErr w:type="spellEnd"/>
      <w:r w:rsidRPr="001C6E44">
        <w:rPr>
          <w:b/>
          <w:i/>
          <w:sz w:val="24"/>
          <w:szCs w:val="24"/>
        </w:rPr>
        <w:t xml:space="preserve"> ou par espèce.</w:t>
      </w:r>
    </w:p>
    <w:p w:rsidR="001C6E44" w:rsidRPr="001C6E44" w:rsidRDefault="001C6E44" w:rsidP="009B674D">
      <w:pPr>
        <w:spacing w:after="0"/>
        <w:rPr>
          <w:b/>
          <w:i/>
          <w:sz w:val="24"/>
          <w:szCs w:val="24"/>
        </w:rPr>
        <w:sectPr w:rsidR="001C6E44" w:rsidRPr="001C6E44" w:rsidSect="009B674D">
          <w:type w:val="continuous"/>
          <w:pgSz w:w="11906" w:h="16838"/>
          <w:pgMar w:top="284" w:right="282" w:bottom="284" w:left="284" w:header="283" w:footer="283" w:gutter="0"/>
          <w:cols w:space="850"/>
          <w:docGrid w:linePitch="360"/>
        </w:sectPr>
      </w:pPr>
      <w:r w:rsidRPr="001C6E44">
        <w:rPr>
          <w:b/>
          <w:i/>
          <w:sz w:val="24"/>
          <w:szCs w:val="24"/>
        </w:rPr>
        <w:t xml:space="preserve">Pour toutes commandes contacter </w:t>
      </w:r>
      <w:r w:rsidR="003960E5">
        <w:rPr>
          <w:b/>
          <w:i/>
          <w:sz w:val="24"/>
          <w:szCs w:val="24"/>
        </w:rPr>
        <w:t>M. BOUQUET Jérôme.</w:t>
      </w:r>
    </w:p>
    <w:p w:rsidR="009B674D" w:rsidRDefault="009B674D" w:rsidP="009B674D">
      <w:pPr>
        <w:spacing w:after="0"/>
      </w:pPr>
    </w:p>
    <w:p w:rsidR="000A1018" w:rsidRDefault="000A1018" w:rsidP="009B674D">
      <w:pPr>
        <w:rPr>
          <w:sz w:val="28"/>
          <w:szCs w:val="28"/>
        </w:rPr>
        <w:sectPr w:rsidR="000A1018" w:rsidSect="009B674D">
          <w:type w:val="continuous"/>
          <w:pgSz w:w="11906" w:h="16838"/>
          <w:pgMar w:top="284" w:right="282" w:bottom="284" w:left="284" w:header="283" w:footer="283" w:gutter="0"/>
          <w:cols w:num="2" w:space="850"/>
          <w:docGrid w:linePitch="360"/>
        </w:sectPr>
      </w:pPr>
    </w:p>
    <w:p w:rsidR="000A1018" w:rsidRDefault="000A1018" w:rsidP="009B674D">
      <w:pPr>
        <w:spacing w:after="0"/>
        <w:sectPr w:rsidR="000A1018" w:rsidSect="000A1018">
          <w:type w:val="continuous"/>
          <w:pgSz w:w="11906" w:h="16838"/>
          <w:pgMar w:top="284" w:right="282" w:bottom="284" w:left="284" w:header="283" w:footer="283" w:gutter="0"/>
          <w:cols w:space="850"/>
          <w:docGrid w:linePitch="360"/>
        </w:sectPr>
      </w:pPr>
    </w:p>
    <w:p w:rsidR="00D9213C" w:rsidRPr="001C6E44" w:rsidRDefault="00D9213C" w:rsidP="009B674D">
      <w:pPr>
        <w:spacing w:after="0"/>
      </w:pPr>
    </w:p>
    <w:sectPr w:rsidR="00D9213C" w:rsidRPr="001C6E44" w:rsidSect="009B674D">
      <w:type w:val="continuous"/>
      <w:pgSz w:w="11906" w:h="16838"/>
      <w:pgMar w:top="284" w:right="282" w:bottom="284" w:left="284" w:header="283" w:footer="283" w:gutter="0"/>
      <w:cols w:num="2"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603" w:rsidRDefault="008F0603" w:rsidP="0059034A">
      <w:pPr>
        <w:spacing w:after="0" w:line="240" w:lineRule="auto"/>
      </w:pPr>
      <w:r>
        <w:separator/>
      </w:r>
    </w:p>
  </w:endnote>
  <w:endnote w:type="continuationSeparator" w:id="0">
    <w:p w:rsidR="008F0603" w:rsidRDefault="008F0603" w:rsidP="0059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D21" w:rsidRPr="00582D21" w:rsidRDefault="00582D21" w:rsidP="00582D21">
    <w:pPr>
      <w:pStyle w:val="Pieddepage"/>
      <w:jc w:val="center"/>
      <w:rPr>
        <w:b/>
        <w:sz w:val="20"/>
        <w:szCs w:val="20"/>
      </w:rPr>
    </w:pPr>
    <w:r w:rsidRPr="00582D21">
      <w:rPr>
        <w:b/>
        <w:sz w:val="20"/>
        <w:szCs w:val="20"/>
      </w:rPr>
      <w:t>Possibilité de flocage d’un nom et/ou d’un numéro : 3 € le nom / 2 € le grand numéro dos / 1,50 € le petit numéro cœur ou cuiss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603" w:rsidRDefault="008F0603" w:rsidP="0059034A">
      <w:pPr>
        <w:spacing w:after="0" w:line="240" w:lineRule="auto"/>
      </w:pPr>
      <w:r>
        <w:separator/>
      </w:r>
    </w:p>
  </w:footnote>
  <w:footnote w:type="continuationSeparator" w:id="0">
    <w:p w:rsidR="008F0603" w:rsidRDefault="008F0603" w:rsidP="00590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1F" w:rsidRPr="00324A1F" w:rsidRDefault="00E95441" w:rsidP="00324A1F">
    <w:pPr>
      <w:pStyle w:val="En-tte"/>
      <w:jc w:val="center"/>
    </w:pPr>
    <w:r w:rsidRPr="00E95441">
      <w:rPr>
        <w:b/>
        <w:color w:val="00B050"/>
        <w:sz w:val="40"/>
        <w:szCs w:val="3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444.55pt;height:17.6pt;mso-position-vertical:absolute" fillcolor="#00b050" stroked="f" strokecolor="white [3212]" strokeweight="0">
          <v:fill color2="black [3213]" angle="-90" focus="100%" type="gradient"/>
          <v:shadow on="t" type="perspective" color="silver" opacity="52429f" origin="-.5,.5" matrix=",46340f,,.5,,-4768371582e-16"/>
          <v:textpath style="font-family:&quot;Times New Roman&quot;;font-size:16pt;font-weight:bold;v-text-kern:t" trim="t" fitpath="t" string="EQUIPEMENTS OFFICIELS FOOTBALL RETAUD-CHERMIGNAC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034A"/>
    <w:rsid w:val="000056C3"/>
    <w:rsid w:val="00044AB7"/>
    <w:rsid w:val="00093CCE"/>
    <w:rsid w:val="000A1018"/>
    <w:rsid w:val="00110901"/>
    <w:rsid w:val="00124ECA"/>
    <w:rsid w:val="00155269"/>
    <w:rsid w:val="001C6E44"/>
    <w:rsid w:val="002057A3"/>
    <w:rsid w:val="00212BBE"/>
    <w:rsid w:val="002B6C1C"/>
    <w:rsid w:val="002E532C"/>
    <w:rsid w:val="002E580F"/>
    <w:rsid w:val="003134A4"/>
    <w:rsid w:val="00324A1F"/>
    <w:rsid w:val="0033574A"/>
    <w:rsid w:val="003960E5"/>
    <w:rsid w:val="003A1345"/>
    <w:rsid w:val="003A781D"/>
    <w:rsid w:val="003D3762"/>
    <w:rsid w:val="004402A3"/>
    <w:rsid w:val="00480CAB"/>
    <w:rsid w:val="00491EBA"/>
    <w:rsid w:val="004A325C"/>
    <w:rsid w:val="005721B4"/>
    <w:rsid w:val="00582D21"/>
    <w:rsid w:val="005832B0"/>
    <w:rsid w:val="005833C0"/>
    <w:rsid w:val="0059034A"/>
    <w:rsid w:val="005B5931"/>
    <w:rsid w:val="006048E9"/>
    <w:rsid w:val="00691D31"/>
    <w:rsid w:val="006F0C57"/>
    <w:rsid w:val="0071420B"/>
    <w:rsid w:val="007E1952"/>
    <w:rsid w:val="00846E3D"/>
    <w:rsid w:val="0087172E"/>
    <w:rsid w:val="008813D3"/>
    <w:rsid w:val="00886A73"/>
    <w:rsid w:val="008B1589"/>
    <w:rsid w:val="008F0603"/>
    <w:rsid w:val="00917CD8"/>
    <w:rsid w:val="009B674D"/>
    <w:rsid w:val="00A113C5"/>
    <w:rsid w:val="00A358D4"/>
    <w:rsid w:val="00AA3F68"/>
    <w:rsid w:val="00AC3160"/>
    <w:rsid w:val="00B8775C"/>
    <w:rsid w:val="00BE31BB"/>
    <w:rsid w:val="00C10754"/>
    <w:rsid w:val="00CC31B9"/>
    <w:rsid w:val="00D0718A"/>
    <w:rsid w:val="00D9213C"/>
    <w:rsid w:val="00DB529F"/>
    <w:rsid w:val="00E11A76"/>
    <w:rsid w:val="00E81BD6"/>
    <w:rsid w:val="00E903BC"/>
    <w:rsid w:val="00E92A40"/>
    <w:rsid w:val="00E92AFC"/>
    <w:rsid w:val="00E95441"/>
    <w:rsid w:val="00EB3DEB"/>
    <w:rsid w:val="00F017E9"/>
    <w:rsid w:val="00F26801"/>
    <w:rsid w:val="00F50569"/>
    <w:rsid w:val="00FA04EF"/>
    <w:rsid w:val="00FA1C21"/>
    <w:rsid w:val="00FE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3]"/>
    </o:shapedefaults>
    <o:shapelayout v:ext="edit">
      <o:idmap v:ext="edit" data="1"/>
      <o:rules v:ext="edit">
        <o:r id="V:Rule1" type="callout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34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9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9034A"/>
  </w:style>
  <w:style w:type="paragraph" w:styleId="Pieddepage">
    <w:name w:val="footer"/>
    <w:basedOn w:val="Normal"/>
    <w:link w:val="PieddepageCar"/>
    <w:uiPriority w:val="99"/>
    <w:semiHidden/>
    <w:unhideWhenUsed/>
    <w:rsid w:val="00590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9034A"/>
  </w:style>
  <w:style w:type="table" w:styleId="Grilledutableau">
    <w:name w:val="Table Grid"/>
    <w:basedOn w:val="TableauNormal"/>
    <w:uiPriority w:val="59"/>
    <w:rsid w:val="009B6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shop.patrick.eu/sites/default/files/imagecache/product_full/goldcup14_0.jpg" TargetMode="External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://shop.patrick.eu/sites/default/files/imagecache/product_full/goldcup13_0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8186-921A-4FD8-A4D9-30D39046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</dc:creator>
  <cp:lastModifiedBy>jerome</cp:lastModifiedBy>
  <cp:revision>3</cp:revision>
  <cp:lastPrinted>2012-10-18T05:29:00Z</cp:lastPrinted>
  <dcterms:created xsi:type="dcterms:W3CDTF">2013-08-06T20:13:00Z</dcterms:created>
  <dcterms:modified xsi:type="dcterms:W3CDTF">2013-08-06T20:25:00Z</dcterms:modified>
</cp:coreProperties>
</file>